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CA97" w14:textId="77777777" w:rsidR="00897AEA" w:rsidRDefault="0091097E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aldock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623CB6A1" w14:textId="77777777" w:rsidR="006A7D0E" w:rsidRPr="006A7D0E" w:rsidRDefault="00A61F22" w:rsidP="006A7D0E">
      <w:pPr>
        <w:jc w:val="center"/>
        <w:rPr>
          <w:rFonts w:ascii="Arial" w:hAnsi="Arial" w:cs="Arial"/>
          <w:b/>
          <w:sz w:val="20"/>
          <w:szCs w:val="72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en-GB"/>
        </w:rPr>
        <w:drawing>
          <wp:inline distT="0" distB="0" distL="0" distR="0" wp14:anchorId="4E7714E6" wp14:editId="097BCCDF">
            <wp:extent cx="3834130" cy="2552700"/>
            <wp:effectExtent l="19050" t="19050" r="13970" b="19050"/>
            <wp:docPr id="16" name="Picture 16" descr="outside view of the library: a large brick building on a stree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utside view of the library: a large brick building on a street cor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372C08" w14:textId="77777777" w:rsidR="006A7D0E" w:rsidRPr="00A61F22" w:rsidRDefault="006A7D0E" w:rsidP="00A61F22">
      <w:pPr>
        <w:jc w:val="center"/>
        <w:rPr>
          <w:rFonts w:ascii="Arial" w:hAnsi="Arial" w:cs="Arial"/>
        </w:rPr>
      </w:pPr>
    </w:p>
    <w:p w14:paraId="09D63954" w14:textId="77777777" w:rsidR="0091097E" w:rsidRPr="0091097E" w:rsidRDefault="0091097E" w:rsidP="0091097E">
      <w:pPr>
        <w:jc w:val="center"/>
        <w:rPr>
          <w:rFonts w:ascii="Arial" w:hAnsi="Arial" w:cs="Arial"/>
          <w:b/>
          <w:sz w:val="72"/>
          <w:szCs w:val="16"/>
        </w:rPr>
      </w:pPr>
      <w:r w:rsidRPr="0091097E">
        <w:rPr>
          <w:rFonts w:ascii="Arial" w:hAnsi="Arial" w:cs="Arial"/>
          <w:b/>
          <w:sz w:val="72"/>
          <w:szCs w:val="16"/>
        </w:rPr>
        <w:t>Baldock Library, Simpson Drive, Baldock, SG7 6DH</w:t>
      </w:r>
    </w:p>
    <w:p w14:paraId="7A61F2A0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882"/>
        <w:gridCol w:w="537"/>
        <w:gridCol w:w="2593"/>
      </w:tblGrid>
      <w:tr w:rsidR="00A61F22" w:rsidRPr="00A61F22" w14:paraId="495EBECB" w14:textId="77777777" w:rsidTr="00F73CCD">
        <w:trPr>
          <w:jc w:val="center"/>
        </w:trPr>
        <w:tc>
          <w:tcPr>
            <w:tcW w:w="2962" w:type="dxa"/>
          </w:tcPr>
          <w:p w14:paraId="1AA5DD49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2882" w:type="dxa"/>
          </w:tcPr>
          <w:p w14:paraId="6827086B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3C7AD4FA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4F494812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60F482CD" w14:textId="77777777" w:rsidTr="00F73CCD">
        <w:trPr>
          <w:jc w:val="center"/>
        </w:trPr>
        <w:tc>
          <w:tcPr>
            <w:tcW w:w="2962" w:type="dxa"/>
          </w:tcPr>
          <w:p w14:paraId="52CA4CE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2882" w:type="dxa"/>
          </w:tcPr>
          <w:p w14:paraId="35F648D6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445515AE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0F2D892F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132CAD7A" w14:textId="77777777" w:rsidTr="00F73CCD">
        <w:trPr>
          <w:jc w:val="center"/>
        </w:trPr>
        <w:tc>
          <w:tcPr>
            <w:tcW w:w="2962" w:type="dxa"/>
          </w:tcPr>
          <w:p w14:paraId="1F4ACB31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Wednesday</w:t>
            </w:r>
          </w:p>
        </w:tc>
        <w:tc>
          <w:tcPr>
            <w:tcW w:w="2882" w:type="dxa"/>
          </w:tcPr>
          <w:p w14:paraId="1361CCAD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29F5D354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56B9061F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18829C9C" w14:textId="77777777" w:rsidTr="00F73CCD">
        <w:trPr>
          <w:jc w:val="center"/>
        </w:trPr>
        <w:tc>
          <w:tcPr>
            <w:tcW w:w="2962" w:type="dxa"/>
          </w:tcPr>
          <w:p w14:paraId="3407EF79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2882" w:type="dxa"/>
          </w:tcPr>
          <w:p w14:paraId="2F7AB9BE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12347E20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02D74BC6" w14:textId="77777777" w:rsidR="00A61F22" w:rsidRPr="00A21F15" w:rsidRDefault="00A21F15" w:rsidP="00A21F15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52"/>
                <w:szCs w:val="36"/>
              </w:rPr>
              <w:t>6</w:t>
            </w:r>
            <w:r w:rsidR="00A61F22" w:rsidRPr="00A61F22">
              <w:rPr>
                <w:rFonts w:ascii="Arial" w:hAnsi="Arial" w:cs="Arial"/>
                <w:sz w:val="52"/>
                <w:szCs w:val="36"/>
              </w:rPr>
              <w:t>.00pm</w:t>
            </w:r>
          </w:p>
        </w:tc>
      </w:tr>
      <w:tr w:rsidR="00F73CCD" w:rsidRPr="00A61F22" w14:paraId="62F7EAA6" w14:textId="77777777" w:rsidTr="00F73CCD">
        <w:trPr>
          <w:jc w:val="center"/>
        </w:trPr>
        <w:tc>
          <w:tcPr>
            <w:tcW w:w="2962" w:type="dxa"/>
          </w:tcPr>
          <w:p w14:paraId="7091CFE4" w14:textId="4E3EDF6E" w:rsidR="00F73CCD" w:rsidRPr="00A61F22" w:rsidRDefault="00F73CCD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2882" w:type="dxa"/>
          </w:tcPr>
          <w:p w14:paraId="24E16394" w14:textId="602A47BA" w:rsidR="00F73CCD" w:rsidRPr="000950E0" w:rsidRDefault="00F73CCD" w:rsidP="008A0F9D">
            <w:pPr>
              <w:spacing w:before="60" w:after="60"/>
              <w:jc w:val="right"/>
              <w:rPr>
                <w:rFonts w:ascii="Wingdings" w:hAnsi="Wingdings"/>
                <w:sz w:val="72"/>
                <w:szCs w:val="72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37" w:type="dxa"/>
          </w:tcPr>
          <w:p w14:paraId="75B5E114" w14:textId="77777777" w:rsidR="00F73CCD" w:rsidRPr="00A61F22" w:rsidRDefault="00F73CCD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5D88C4EF" w14:textId="77777777" w:rsidR="00F73CCD" w:rsidRPr="000950E0" w:rsidRDefault="00F73CCD" w:rsidP="00A21F15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F73CCD" w:rsidRPr="00A61F22" w14:paraId="00B49A44" w14:textId="77777777" w:rsidTr="00F73CCD">
        <w:trPr>
          <w:jc w:val="center"/>
        </w:trPr>
        <w:tc>
          <w:tcPr>
            <w:tcW w:w="2962" w:type="dxa"/>
          </w:tcPr>
          <w:p w14:paraId="733F5764" w14:textId="2920465E" w:rsidR="00F73CCD" w:rsidRDefault="00F73CCD" w:rsidP="00F73CC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2882" w:type="dxa"/>
          </w:tcPr>
          <w:p w14:paraId="60087F8D" w14:textId="56385DE9" w:rsidR="00F73CCD" w:rsidRPr="00A61F22" w:rsidRDefault="00F73CCD" w:rsidP="00F73CC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 w:rsidRPr="00A61F22">
              <w:rPr>
                <w:rFonts w:ascii="Arial" w:hAnsi="Arial" w:cs="Arial"/>
                <w:sz w:val="52"/>
                <w:szCs w:val="36"/>
              </w:rPr>
              <w:t>9.00am</w:t>
            </w:r>
          </w:p>
        </w:tc>
        <w:tc>
          <w:tcPr>
            <w:tcW w:w="537" w:type="dxa"/>
          </w:tcPr>
          <w:p w14:paraId="4112378A" w14:textId="4B77A4B6" w:rsidR="00F73CCD" w:rsidRPr="00A61F22" w:rsidRDefault="00F73CCD" w:rsidP="00F73CC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72E97183" w14:textId="47F6B7A1" w:rsidR="00F73CCD" w:rsidRPr="000950E0" w:rsidRDefault="00F73CCD" w:rsidP="00F73CCD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A61F22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</w:tr>
      <w:tr w:rsidR="00F73CCD" w:rsidRPr="00A61F22" w14:paraId="28641662" w14:textId="77777777" w:rsidTr="00F73CCD">
        <w:trPr>
          <w:jc w:val="center"/>
        </w:trPr>
        <w:tc>
          <w:tcPr>
            <w:tcW w:w="2962" w:type="dxa"/>
          </w:tcPr>
          <w:p w14:paraId="1110452F" w14:textId="6E6372BD" w:rsidR="00F73CCD" w:rsidRPr="00A61F22" w:rsidRDefault="00F73CCD" w:rsidP="00F73CC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2882" w:type="dxa"/>
          </w:tcPr>
          <w:p w14:paraId="383AE3C8" w14:textId="12511961" w:rsidR="00F73CCD" w:rsidRPr="00A61F22" w:rsidRDefault="00F73CCD" w:rsidP="00F73CC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37" w:type="dxa"/>
          </w:tcPr>
          <w:p w14:paraId="46414E7A" w14:textId="7872B41C" w:rsidR="00F73CCD" w:rsidRPr="00A61F22" w:rsidRDefault="00F73CCD" w:rsidP="00F73CC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526C862C" w14:textId="48CCEB7B" w:rsidR="00F73CCD" w:rsidRPr="00A61F22" w:rsidRDefault="00F73CCD" w:rsidP="00F73CC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</w:tr>
    </w:tbl>
    <w:p w14:paraId="4B962E77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B817122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A61F22">
        <w:rPr>
          <w:rFonts w:ascii="Arial" w:hAnsi="Arial" w:cs="Arial"/>
          <w:sz w:val="44"/>
          <w:szCs w:val="48"/>
        </w:rPr>
        <w:t>Baldock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questions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3"/>
        <w:gridCol w:w="7911"/>
      </w:tblGrid>
      <w:tr w:rsidR="00EE1596" w14:paraId="699CA65F" w14:textId="77777777" w:rsidTr="00984F25">
        <w:trPr>
          <w:trHeight w:val="3410"/>
        </w:trPr>
        <w:tc>
          <w:tcPr>
            <w:tcW w:w="6263" w:type="dxa"/>
          </w:tcPr>
          <w:p w14:paraId="0FDE0065" w14:textId="77777777" w:rsidR="006E7DBD" w:rsidRDefault="0066356B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55B156B" wp14:editId="6076CFD2">
                  <wp:extent cx="2798445" cy="2663825"/>
                  <wp:effectExtent l="19050" t="19050" r="20955" b="22225"/>
                  <wp:docPr id="2" name="Picture 2" descr="a large brick building on a street co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arge brick building on a street cor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52C1CA67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F7EB598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B0982CD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66356B">
              <w:rPr>
                <w:rFonts w:ascii="Arial" w:hAnsi="Arial" w:cs="Arial"/>
                <w:sz w:val="36"/>
                <w:szCs w:val="36"/>
              </w:rPr>
              <w:t>Baldock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66EBD29B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FB5FF1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3302383" w14:textId="77777777" w:rsidTr="00984F25">
        <w:tc>
          <w:tcPr>
            <w:tcW w:w="6263" w:type="dxa"/>
          </w:tcPr>
          <w:p w14:paraId="39A7743C" w14:textId="54B2BA5B" w:rsidR="007F41DB" w:rsidRDefault="00E17ADF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96D479" wp14:editId="753EFFF7">
                  <wp:extent cx="2652395" cy="1657350"/>
                  <wp:effectExtent l="2223" t="0" r="0" b="0"/>
                  <wp:docPr id="3" name="Picture 3" descr="a member of staff is sitting behind a desk, looking at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ember of staff is sitting behind a desk, looking at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2395" cy="16573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682306F3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2CE7A5C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638EC58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>
              <w:rPr>
                <w:rFonts w:ascii="Arial" w:hAnsi="Arial" w:cs="Arial"/>
                <w:sz w:val="36"/>
                <w:szCs w:val="36"/>
              </w:rPr>
              <w:t xml:space="preserve"> please ask for help here.</w:t>
            </w:r>
          </w:p>
          <w:p w14:paraId="30CFCC67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EE15C7E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A615C8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9E627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ay have to wait if we are busy.</w:t>
            </w:r>
          </w:p>
          <w:p w14:paraId="63351E2A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D3197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8576E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116DF33D" w14:textId="77777777" w:rsidTr="00984F25">
        <w:trPr>
          <w:trHeight w:val="4040"/>
        </w:trPr>
        <w:tc>
          <w:tcPr>
            <w:tcW w:w="6263" w:type="dxa"/>
          </w:tcPr>
          <w:p w14:paraId="28CF2205" w14:textId="77777777" w:rsidR="007F41DB" w:rsidRDefault="00E2072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21FD66" wp14:editId="3961BDC3">
                  <wp:extent cx="3052800" cy="2289600"/>
                  <wp:effectExtent l="19050" t="19050" r="14605" b="15875"/>
                  <wp:docPr id="7" name="Picture 7" descr="a woman looking straight at the camera show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woman looking straight at the camera showing her staff badg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00" cy="228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D58F3F5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893C530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68008B57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77EE7EB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37F3055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2BBF7EE9" w14:textId="77777777" w:rsidTr="00984F25">
        <w:trPr>
          <w:trHeight w:val="4670"/>
        </w:trPr>
        <w:tc>
          <w:tcPr>
            <w:tcW w:w="6263" w:type="dxa"/>
          </w:tcPr>
          <w:p w14:paraId="42193424" w14:textId="0FDCC618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BF21FC5" w14:textId="3C51AB82" w:rsidR="002C7FA7" w:rsidRDefault="00FF4B71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574786" wp14:editId="721CAB79">
                  <wp:extent cx="3094990" cy="1934210"/>
                  <wp:effectExtent l="19050" t="19050" r="10160" b="27940"/>
                  <wp:docPr id="33" name="Picture 33" descr="library cards,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ibrary cards, front and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9A879" w14:textId="42BBDE73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C220848" w14:textId="77777777" w:rsidR="002C7FA7" w:rsidRDefault="002C7FA7" w:rsidP="00F73CCD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0A4919D" w14:textId="369B1DDB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911" w:type="dxa"/>
          </w:tcPr>
          <w:p w14:paraId="74731DC2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7F4980B3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his is a library card, you will get one when you become a library member.</w:t>
            </w:r>
          </w:p>
          <w:p w14:paraId="41DB6284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85F35CD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 DVDs and to use the computers.</w:t>
            </w:r>
          </w:p>
          <w:p w14:paraId="179FB6C4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5334701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7B37EE57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24197E1" w14:textId="77777777" w:rsidTr="00984F25">
        <w:tc>
          <w:tcPr>
            <w:tcW w:w="6263" w:type="dxa"/>
          </w:tcPr>
          <w:p w14:paraId="6C747B7F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2A295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8C684A" wp14:editId="1FD2145F">
                  <wp:extent cx="2455200" cy="2224800"/>
                  <wp:effectExtent l="0" t="0" r="2540" b="4445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F141A41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E735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5D3E9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 and you may wish to visit at a quieter time.</w:t>
            </w:r>
          </w:p>
          <w:p w14:paraId="6DEF94EB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0DE34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CC93AD8" w14:textId="77777777" w:rsidR="007B0766" w:rsidRDefault="007B0766" w:rsidP="007B076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0EE35507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B0F2A99" w14:textId="77777777" w:rsidTr="00984F25">
        <w:trPr>
          <w:trHeight w:val="4760"/>
        </w:trPr>
        <w:tc>
          <w:tcPr>
            <w:tcW w:w="6263" w:type="dxa"/>
          </w:tcPr>
          <w:p w14:paraId="696C5E44" w14:textId="0A3165C0" w:rsidR="002C7FA7" w:rsidRPr="009E0A4C" w:rsidRDefault="00E17A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330243" wp14:editId="6C3B131F">
                  <wp:extent cx="2858135" cy="1786255"/>
                  <wp:effectExtent l="21590" t="16510" r="20955" b="20955"/>
                  <wp:docPr id="14" name="Picture 14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pink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813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7D693423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8020FF6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122B23EA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C0D8FCB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4F5212AC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1AA3259B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7FE66BF8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45C8FFE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EE1596" w:rsidRPr="00E17ADF" w14:paraId="1186A215" w14:textId="77777777" w:rsidTr="00984F25">
        <w:trPr>
          <w:trHeight w:val="3500"/>
        </w:trPr>
        <w:tc>
          <w:tcPr>
            <w:tcW w:w="6263" w:type="dxa"/>
          </w:tcPr>
          <w:p w14:paraId="1FE200F5" w14:textId="6A416594" w:rsidR="002C3D29" w:rsidRDefault="00E17ADF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D3348" wp14:editId="51F03440">
                  <wp:extent cx="3357245" cy="2096770"/>
                  <wp:effectExtent l="19050" t="19050" r="14605" b="17780"/>
                  <wp:docPr id="15" name="Picture 15" descr="children's library with wooden boxes full of picture books, shelves on the wall full of books and a blue so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ildren's library with wooden boxes full of picture books, shelves on the wall full of books and a blue s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3C4B7485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5C1F107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C4863CB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3029632D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ECE75B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75945F95" w14:textId="77777777" w:rsidTr="00984F25">
        <w:trPr>
          <w:trHeight w:val="4670"/>
        </w:trPr>
        <w:tc>
          <w:tcPr>
            <w:tcW w:w="6263" w:type="dxa"/>
            <w:vAlign w:val="center"/>
          </w:tcPr>
          <w:p w14:paraId="7504C6BC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3490299" w14:textId="77777777" w:rsidR="00D20DDF" w:rsidRDefault="0066356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inline distT="0" distB="0" distL="0" distR="0" wp14:anchorId="46AA5FA8" wp14:editId="42A61ABD">
                  <wp:extent cx="3031200" cy="2264400"/>
                  <wp:effectExtent l="19050" t="19050" r="17145" b="22225"/>
                  <wp:docPr id="23" name="Picture 23" descr="cid:9592df86-4086-4b37-86da-020fac688fe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9592df86-4086-4b37-86da-020fac688fe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312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57B6E" w14:textId="77777777" w:rsidR="00AC77FB" w:rsidRDefault="00AC77F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0E8CE841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EB6CF6B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640127D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73121E59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232D7A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076A5F9B" w14:textId="77777777" w:rsidTr="00984F25">
        <w:trPr>
          <w:trHeight w:val="3860"/>
        </w:trPr>
        <w:tc>
          <w:tcPr>
            <w:tcW w:w="6263" w:type="dxa"/>
          </w:tcPr>
          <w:p w14:paraId="277C984A" w14:textId="1E0BC2CB" w:rsidR="0066356B" w:rsidRDefault="0066356B" w:rsidP="00F73CC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1EB2306" w14:textId="443C9D1E" w:rsidR="0066356B" w:rsidRDefault="00EE1596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E58DA1" wp14:editId="22488D9B">
                  <wp:extent cx="4432935" cy="2771140"/>
                  <wp:effectExtent l="11748" t="26352" r="17462" b="17463"/>
                  <wp:docPr id="17" name="Picture 17" descr="shelves showing maga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elves showing magaz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2935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B9CB5" w14:textId="59AD4433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49ECCA1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E55CEBD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CE8E2F5" w14:textId="617FF719" w:rsidR="002469AB" w:rsidRDefault="002469A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911" w:type="dxa"/>
          </w:tcPr>
          <w:p w14:paraId="7D57909D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353DF6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3AE62BC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40EAADA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0D6C438" w14:textId="6A325D5A" w:rsidR="00C574A6" w:rsidRDefault="00C574A6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9342AB3" w14:textId="77777777" w:rsidR="00C574A6" w:rsidRDefault="00C574A6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46B6E0B" w14:textId="38BA5D18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66356B">
              <w:rPr>
                <w:rFonts w:ascii="Arial" w:hAnsi="Arial" w:cs="Arial"/>
                <w:sz w:val="36"/>
                <w:szCs w:val="36"/>
              </w:rPr>
              <w:t>magazines</w:t>
            </w:r>
            <w:r w:rsidR="00EE159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A70EF">
              <w:rPr>
                <w:rFonts w:ascii="Arial" w:hAnsi="Arial" w:cs="Arial"/>
                <w:sz w:val="36"/>
                <w:szCs w:val="36"/>
              </w:rPr>
              <w:t>which you can borrow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8694906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A2371BF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CCFB54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04EC84DD" w14:textId="77777777" w:rsidTr="00984F25">
        <w:trPr>
          <w:trHeight w:val="4670"/>
        </w:trPr>
        <w:tc>
          <w:tcPr>
            <w:tcW w:w="6263" w:type="dxa"/>
          </w:tcPr>
          <w:p w14:paraId="16E2659F" w14:textId="03DE80FC" w:rsidR="002469AB" w:rsidRDefault="00EE1596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37667" wp14:editId="79BB9BFD">
                  <wp:extent cx="2890520" cy="1807210"/>
                  <wp:effectExtent l="27305" t="10795" r="13335" b="13335"/>
                  <wp:docPr id="18" name="Picture 18" descr="metal shelving with books in the foreground with a desk and chair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metal shelving with books in the foreground with a desk and chair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052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066153F7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EDEDDFB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6F6C951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Teenage area just inside the door.</w:t>
            </w:r>
          </w:p>
          <w:p w14:paraId="6495E7D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5EB0A0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F921194" w14:textId="77777777" w:rsidTr="00984F25">
        <w:tc>
          <w:tcPr>
            <w:tcW w:w="6263" w:type="dxa"/>
          </w:tcPr>
          <w:p w14:paraId="00B1CF5B" w14:textId="2C682AD7" w:rsidR="009E52A2" w:rsidRDefault="00EE1596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7C8C399" wp14:editId="44477375">
                  <wp:extent cx="3352165" cy="2095500"/>
                  <wp:effectExtent l="19050" t="19050" r="19685" b="19050"/>
                  <wp:docPr id="19" name="Picture 19" descr="large square table with 10 chairs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arge square table with 10 chairs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C8AF5" w14:textId="7AD08416" w:rsidR="00EA123D" w:rsidRDefault="00EA123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1F1BBBFD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60795D5" w14:textId="6DBE1C6B" w:rsidR="0066356B" w:rsidRDefault="0066356B" w:rsidP="00F73CCD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This is the quiet study area. There is free Wi</w:t>
            </w:r>
            <w:r>
              <w:rPr>
                <w:rFonts w:ascii="Arial" w:hAnsi="Arial" w:cs="Arial"/>
                <w:sz w:val="36"/>
                <w:szCs w:val="36"/>
              </w:rPr>
              <w:t>-</w:t>
            </w:r>
            <w:r w:rsidRPr="00132637">
              <w:rPr>
                <w:rFonts w:ascii="Arial" w:hAnsi="Arial" w:cs="Arial"/>
                <w:sz w:val="36"/>
                <w:szCs w:val="36"/>
              </w:rPr>
              <w:t>Fi in the library.</w:t>
            </w:r>
            <w:r w:rsidR="00F73C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6C0BB357" w14:textId="77777777" w:rsidR="0066356B" w:rsidRDefault="0066356B" w:rsidP="0066356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EBFBD5" w14:textId="5E535E48" w:rsidR="0066356B" w:rsidRPr="00AF495A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  <w:r w:rsidR="006F5E6D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6F5E6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54C9FF" wp14:editId="32D60D4F">
                  <wp:extent cx="957580" cy="662305"/>
                  <wp:effectExtent l="0" t="0" r="0" b="4445"/>
                  <wp:docPr id="28" name="Picture 28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8CB28" w14:textId="77777777" w:rsidR="009E52A2" w:rsidRDefault="0066356B" w:rsidP="0066356B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1C56F8C3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53E7B5A8" w14:textId="77777777" w:rsidTr="00984F25">
        <w:trPr>
          <w:trHeight w:val="4130"/>
        </w:trPr>
        <w:tc>
          <w:tcPr>
            <w:tcW w:w="6263" w:type="dxa"/>
            <w:vAlign w:val="center"/>
          </w:tcPr>
          <w:p w14:paraId="31B93235" w14:textId="01CE4290" w:rsidR="00EA123D" w:rsidRDefault="00EE1596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694DB2" wp14:editId="2ADF62BA">
                  <wp:extent cx="3641725" cy="2275840"/>
                  <wp:effectExtent l="19050" t="19050" r="15875" b="10160"/>
                  <wp:docPr id="21" name="Picture 21" descr="long desk against the wall with 4 computers and 4 chairs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ng desk against the wall with 4 computers and 4 chairs in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4172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8C7F41F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9ED0D13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361B5424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177B26F" w14:textId="77777777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one hour a day. </w:t>
            </w:r>
          </w:p>
          <w:p w14:paraId="78051F7E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7961670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EE1596" w14:paraId="43533DF3" w14:textId="77777777" w:rsidTr="00984F25">
        <w:trPr>
          <w:trHeight w:val="4490"/>
        </w:trPr>
        <w:tc>
          <w:tcPr>
            <w:tcW w:w="6263" w:type="dxa"/>
            <w:vAlign w:val="center"/>
          </w:tcPr>
          <w:p w14:paraId="7B30C851" w14:textId="13C8688F" w:rsidR="0066356B" w:rsidRPr="00644A48" w:rsidRDefault="00FF4B71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B2B87D4" wp14:editId="329B08AD">
                  <wp:extent cx="3537585" cy="2211070"/>
                  <wp:effectExtent l="19050" t="19050" r="24765" b="17780"/>
                  <wp:docPr id="34" name="Picture 34" descr="2 small low tables with magazines and 3 tub chairs with library shelv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2 small low tables with magazines and 3 tub chairs with library shelving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981C6E9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22B8994F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1EDE3C2D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  <w:r w:rsidRPr="004B2FB3">
              <w:rPr>
                <w:rFonts w:ascii="Arial" w:hAnsi="Arial" w:cs="Arial"/>
                <w:sz w:val="36"/>
                <w:szCs w:val="24"/>
              </w:rPr>
              <w:t>This is an area to sit and read in.</w:t>
            </w:r>
          </w:p>
          <w:p w14:paraId="4EB740F8" w14:textId="77777777" w:rsidR="0066356B" w:rsidRPr="00592BF4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4453E4" w14:textId="77777777" w:rsidR="0066356B" w:rsidRPr="00DC6A0A" w:rsidRDefault="0066356B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79B0D30" w14:textId="77777777" w:rsidTr="00984F25">
        <w:trPr>
          <w:trHeight w:val="4490"/>
        </w:trPr>
        <w:tc>
          <w:tcPr>
            <w:tcW w:w="6263" w:type="dxa"/>
            <w:vAlign w:val="center"/>
          </w:tcPr>
          <w:p w14:paraId="6B7C713C" w14:textId="7A23D796" w:rsidR="00DC6A0A" w:rsidRPr="00644A48" w:rsidRDefault="00EE1596" w:rsidP="00F73CC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96A16" wp14:editId="62A14357">
                  <wp:extent cx="3743325" cy="2339340"/>
                  <wp:effectExtent l="16193" t="21907" r="25717" b="25718"/>
                  <wp:docPr id="30" name="Picture 30" descr="someone by the self service kiosk, pointing at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omeone by the self service kiosk, pointing at th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332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0110276" w14:textId="77777777" w:rsidR="000B0758" w:rsidRDefault="000B0758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47981F7D" w14:textId="77777777" w:rsidR="000B0758" w:rsidRDefault="000B0758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31FCE836" w14:textId="77777777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4E652560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57B1D6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544E300A" w14:textId="77777777" w:rsidR="00DC6A0A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5695CC8B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D4D353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BC0765" w14:textId="77777777" w:rsidR="000B0758" w:rsidRDefault="000B0758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748B47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0FF79C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19F5E7C9" w14:textId="77777777" w:rsidTr="00984F25">
        <w:trPr>
          <w:trHeight w:val="1700"/>
        </w:trPr>
        <w:tc>
          <w:tcPr>
            <w:tcW w:w="6263" w:type="dxa"/>
            <w:vAlign w:val="center"/>
          </w:tcPr>
          <w:p w14:paraId="2255CB66" w14:textId="5EC5CAD1" w:rsidR="00DC6A0A" w:rsidRPr="00644A48" w:rsidRDefault="00EE1596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E28D0" wp14:editId="49D88731">
                  <wp:extent cx="4106545" cy="2567305"/>
                  <wp:effectExtent l="26670" t="11430" r="15875" b="15875"/>
                  <wp:docPr id="31" name="Picture 31" descr="someone by a self service kiosk holing a library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omeone by a self service kiosk holing a library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6545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5068BD2E" w14:textId="77777777" w:rsidR="00E2072B" w:rsidRDefault="00E2072B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2E5F3B" w14:textId="77777777" w:rsidR="00E2072B" w:rsidRDefault="00E2072B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084C40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746209B7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01BA2D8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6F4331ED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DF3BDE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3208ADB5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11FCCE8D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6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2A8CA9E0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715DC81E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35D32D9F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89F705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D62E85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C36488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F48DEF" w14:textId="77777777" w:rsidR="00E2072B" w:rsidRP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76B7A33B" w14:textId="77777777" w:rsidTr="00984F25">
        <w:trPr>
          <w:trHeight w:val="3742"/>
        </w:trPr>
        <w:tc>
          <w:tcPr>
            <w:tcW w:w="6263" w:type="dxa"/>
          </w:tcPr>
          <w:p w14:paraId="09C9DB52" w14:textId="77777777" w:rsidR="00DC6A0A" w:rsidRPr="009E0A4C" w:rsidRDefault="00DA7EF6" w:rsidP="00F73CCD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F257FA9" wp14:editId="5119BCFF">
                  <wp:extent cx="4083685" cy="3086100"/>
                  <wp:effectExtent l="22543" t="15557" r="15557" b="15558"/>
                  <wp:docPr id="12" name="Picture 12" descr="person putting a book in a small b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person putting a book in a small ba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368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FEF8F57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AB913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AD7C8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6EB4F13D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97AC5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information please ask a member of staff. </w:t>
            </w:r>
          </w:p>
          <w:p w14:paraId="0BBB7720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0835B9A4" w14:textId="77777777" w:rsidR="00F73CCD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31D5C138" w14:textId="6DB6ADF7" w:rsidR="00984F25" w:rsidRPr="00984F25" w:rsidRDefault="006F5E6D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29" w:history="1">
              <w:r w:rsidR="00F73CCD" w:rsidRPr="00F73CCD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baldocklibrary</w:t>
              </w:r>
            </w:hyperlink>
            <w:r w:rsidR="00984F25" w:rsidRPr="00984F2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89028E8" w14:textId="77777777" w:rsidR="00A04E6E" w:rsidRPr="00984F25" w:rsidRDefault="00A04E6E" w:rsidP="00984F25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</w:p>
          <w:p w14:paraId="1D7DF160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  <w:p w14:paraId="03A19FFC" w14:textId="77777777" w:rsid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6A832B2F" w14:textId="77777777" w:rsid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451CA375" w14:textId="77777777" w:rsidR="00DC6A0A" w:rsidRDefault="00DC6A0A" w:rsidP="00367959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DFE0591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152884B0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30"/>
      <w:footerReference w:type="first" r:id="rId31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8574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3390ECA7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A5E8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E31494">
          <w:rPr>
            <w:rFonts w:ascii="Arial" w:hAnsi="Arial" w:cs="Arial"/>
            <w:noProof/>
            <w:sz w:val="18"/>
            <w:szCs w:val="18"/>
          </w:rPr>
          <w:t>11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ECC76FD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77FBBB30" w14:textId="77777777" w:rsidTr="00F73CCD">
      <w:tc>
        <w:tcPr>
          <w:tcW w:w="5508" w:type="dxa"/>
        </w:tcPr>
        <w:p w14:paraId="1882E688" w14:textId="6F618454" w:rsidR="00F73CCD" w:rsidRDefault="00F73CCD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5DBF32C0" w14:textId="77777777" w:rsidR="00F73CCD" w:rsidRDefault="00F73CCD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2DFEA3B1" w14:textId="77777777" w:rsidR="00F73CCD" w:rsidRDefault="00F73CCD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8AA9E6C" w14:textId="0B1E8C72" w:rsidR="00D20DDF" w:rsidRPr="00A83BB4" w:rsidRDefault="00F73CCD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8634" w:type="dxa"/>
        </w:tcPr>
        <w:p w14:paraId="648C5DEA" w14:textId="77777777" w:rsidR="00D20DDF" w:rsidRPr="00A83BB4" w:rsidRDefault="007250D9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2360E406" wp14:editId="57187958">
                <wp:extent cx="1774842" cy="944880"/>
                <wp:effectExtent l="0" t="0" r="0" b="0"/>
                <wp:docPr id="10" name="Picture 10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4910D5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C8D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281D5FB3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40"/>
    <w:rsid w:val="00091858"/>
    <w:rsid w:val="000B0758"/>
    <w:rsid w:val="002469AB"/>
    <w:rsid w:val="002C3D29"/>
    <w:rsid w:val="002C7FA7"/>
    <w:rsid w:val="00344E3D"/>
    <w:rsid w:val="00367959"/>
    <w:rsid w:val="003D6FCF"/>
    <w:rsid w:val="00401741"/>
    <w:rsid w:val="00431298"/>
    <w:rsid w:val="004F5D87"/>
    <w:rsid w:val="00564155"/>
    <w:rsid w:val="00571B88"/>
    <w:rsid w:val="00592BF4"/>
    <w:rsid w:val="0066356B"/>
    <w:rsid w:val="00685440"/>
    <w:rsid w:val="006A7D0E"/>
    <w:rsid w:val="006E7DBD"/>
    <w:rsid w:val="006F5E6D"/>
    <w:rsid w:val="007250D9"/>
    <w:rsid w:val="007B0766"/>
    <w:rsid w:val="007E4F59"/>
    <w:rsid w:val="007F41DB"/>
    <w:rsid w:val="00847586"/>
    <w:rsid w:val="00897AEA"/>
    <w:rsid w:val="0091097E"/>
    <w:rsid w:val="00967A1D"/>
    <w:rsid w:val="00984F25"/>
    <w:rsid w:val="009E52A2"/>
    <w:rsid w:val="00A04E6E"/>
    <w:rsid w:val="00A12C93"/>
    <w:rsid w:val="00A21F15"/>
    <w:rsid w:val="00A53A24"/>
    <w:rsid w:val="00A61F22"/>
    <w:rsid w:val="00AC77FB"/>
    <w:rsid w:val="00AF495A"/>
    <w:rsid w:val="00B27D7B"/>
    <w:rsid w:val="00BD4B28"/>
    <w:rsid w:val="00C574A6"/>
    <w:rsid w:val="00D04895"/>
    <w:rsid w:val="00D20DDF"/>
    <w:rsid w:val="00DA70EF"/>
    <w:rsid w:val="00DA7EF6"/>
    <w:rsid w:val="00DC6A0A"/>
    <w:rsid w:val="00E17ADF"/>
    <w:rsid w:val="00E2072B"/>
    <w:rsid w:val="00E31494"/>
    <w:rsid w:val="00E5722A"/>
    <w:rsid w:val="00E821E2"/>
    <w:rsid w:val="00EA123D"/>
    <w:rsid w:val="00EA3A44"/>
    <w:rsid w:val="00EE1596"/>
    <w:rsid w:val="00F10298"/>
    <w:rsid w:val="00F73CCD"/>
    <w:rsid w:val="00FF4B7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3834BA"/>
  <w15:docId w15:val="{0BC5D54A-308F-4E94-8F6B-A1F6E8AF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73C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3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hyperlink" Target="http://www.hertfordshire.gov.uk/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9592df86-4086-4b37-86da-020fac688fe8@Hertfordshire.gov.uk" TargetMode="External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www.hertfordshire.gov.uk/baldock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cid:38b11f0d-3e1d-4975-99eb-d73f8a421c04@Hertfordshire.gov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3CEC-7438-4CA3-A8FB-6A9FA324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ice</dc:creator>
  <cp:lastModifiedBy>Richard Pecout</cp:lastModifiedBy>
  <cp:revision>4</cp:revision>
  <cp:lastPrinted>2017-12-15T14:36:00Z</cp:lastPrinted>
  <dcterms:created xsi:type="dcterms:W3CDTF">2023-06-02T11:55:00Z</dcterms:created>
  <dcterms:modified xsi:type="dcterms:W3CDTF">2023-06-20T14:15:00Z</dcterms:modified>
</cp:coreProperties>
</file>